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D72EE2" w:rsidRPr="008679F9" w:rsidP="008679F9" w14:paraId="380DDF52" w14:textId="1E289505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bookmarkEnd w:id="1"/>
    <w:p w:rsidR="00455D41" w:rsidP="00455D41" w14:paraId="644683E3" w14:textId="758B0B56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00E79" w:rsidP="00E00E79" w14:paraId="12213C93" w14:textId="5BA4560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A0E07" w:rsidRPr="006A0E07" w:rsidP="006A0E07" w14:paraId="2CE6FD69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0E07">
        <w:rPr>
          <w:rFonts w:ascii="Arial" w:hAnsi="Arial" w:cs="Arial"/>
          <w:sz w:val="24"/>
          <w:szCs w:val="24"/>
        </w:rPr>
        <w:t xml:space="preserve">Indico ao Exmo. Sr. Prefeito, que seja determinado à Secretaria competente, que proceda </w:t>
      </w:r>
      <w:r w:rsidRPr="006A0E07">
        <w:rPr>
          <w:rFonts w:ascii="Arial" w:hAnsi="Arial" w:cs="Arial"/>
          <w:b/>
          <w:sz w:val="24"/>
          <w:szCs w:val="24"/>
        </w:rPr>
        <w:t>o estudo de implantação de dois redutores de velocidade “lombada” na Avenida dos Pioneiros, próximo ao nº 880 no Bairro Villa Flora.</w:t>
      </w:r>
    </w:p>
    <w:p w:rsidR="006A0E07" w:rsidRPr="006A0E07" w:rsidP="006A0E07" w14:paraId="34946536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A0E07" w:rsidRPr="006A0E07" w:rsidP="006A0E07" w14:paraId="3BFB87B5" w14:textId="77777777">
      <w:pPr>
        <w:spacing w:line="259" w:lineRule="auto"/>
        <w:ind w:firstLine="708"/>
        <w:jc w:val="both"/>
        <w:rPr>
          <w:rFonts w:ascii="Arial" w:hAnsi="Arial" w:cs="Arial"/>
          <w:b/>
          <w:noProof/>
          <w:sz w:val="24"/>
          <w:szCs w:val="24"/>
        </w:rPr>
      </w:pPr>
      <w:r w:rsidRPr="006A0E0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574290" cy="144807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63240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75" cy="14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E07">
        <w:rPr>
          <w:rFonts w:ascii="Arial" w:hAnsi="Arial" w:cs="Arial"/>
          <w:b/>
          <w:noProof/>
          <w:sz w:val="24"/>
          <w:szCs w:val="24"/>
        </w:rPr>
        <w:t xml:space="preserve">  </w:t>
      </w:r>
      <w:r w:rsidRPr="006A0E0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565621" cy="1443196"/>
            <wp:effectExtent l="0" t="0" r="635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43204" name="Imagem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10" cy="14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7" w:rsidRPr="006A0E07" w:rsidP="006A0E07" w14:paraId="3B920258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A0E07" w:rsidRPr="006A0E07" w:rsidP="006A0E07" w14:paraId="6B70D0C5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6A0E07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6A0E07">
        <w:rPr>
          <w:rFonts w:ascii="Arial" w:hAnsi="Arial" w:cs="Arial"/>
          <w:sz w:val="24"/>
          <w:szCs w:val="24"/>
        </w:rPr>
        <w:t xml:space="preserve">após diligência realizada no local, </w:t>
      </w:r>
      <w:r w:rsidRPr="006A0E07">
        <w:rPr>
          <w:rFonts w:ascii="Arial" w:hAnsi="Arial" w:cs="Arial"/>
          <w:sz w:val="24"/>
          <w:szCs w:val="24"/>
          <w:lang w:eastAsia="pt-BR"/>
        </w:rPr>
        <w:t>este vereador constatou a necessidade da realização da lombada por ser uma rua com grande fluxo de pedestres e criança com riscos de atropelamento, encaminho para realização dos serviços supramencionados.</w:t>
      </w:r>
    </w:p>
    <w:p w:rsidR="00DC33AB" w:rsidP="00E00E79" w14:paraId="4A848C6D" w14:textId="4EAC03F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8705A1" w:rsidRPr="00E00E79" w:rsidP="00E00E79" w14:paraId="381FF9DC" w14:textId="7777777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E00E79" w:rsidP="00455D41" w14:paraId="723EE31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4426077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00E7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8705A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</w:p>
    <w:p w:rsidR="002C6535" w:rsidP="00455D41" w14:paraId="50C030E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0C1F1B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8705A1" w:rsidP="00455D41" w14:paraId="2066E59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99039A" w:rsidRPr="0081213D" w:rsidP="008679F9" w14:paraId="7AD4B8FA" w14:textId="44807AC5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2905125" cy="1133475"/>
            <wp:effectExtent l="0" t="0" r="9525" b="9525"/>
            <wp:docPr id="1280709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03657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08E"/>
    <w:rsid w:val="000541AC"/>
    <w:rsid w:val="00075C6F"/>
    <w:rsid w:val="0008027A"/>
    <w:rsid w:val="0008143B"/>
    <w:rsid w:val="00084815"/>
    <w:rsid w:val="0009781A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23E7C"/>
    <w:rsid w:val="0023711C"/>
    <w:rsid w:val="002525EA"/>
    <w:rsid w:val="0025478C"/>
    <w:rsid w:val="0029425F"/>
    <w:rsid w:val="002C6535"/>
    <w:rsid w:val="002D173F"/>
    <w:rsid w:val="002E79F4"/>
    <w:rsid w:val="003108B3"/>
    <w:rsid w:val="0031496F"/>
    <w:rsid w:val="00327861"/>
    <w:rsid w:val="003461E1"/>
    <w:rsid w:val="003B5D2A"/>
    <w:rsid w:val="003C0FBD"/>
    <w:rsid w:val="003D4DDB"/>
    <w:rsid w:val="00413D8C"/>
    <w:rsid w:val="00455D41"/>
    <w:rsid w:val="00460A32"/>
    <w:rsid w:val="00463244"/>
    <w:rsid w:val="00463E8F"/>
    <w:rsid w:val="0046419D"/>
    <w:rsid w:val="00466DD7"/>
    <w:rsid w:val="00490A7C"/>
    <w:rsid w:val="00496DD7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32C92"/>
    <w:rsid w:val="0055406E"/>
    <w:rsid w:val="00556729"/>
    <w:rsid w:val="0056548F"/>
    <w:rsid w:val="00570DF7"/>
    <w:rsid w:val="00585177"/>
    <w:rsid w:val="00597A21"/>
    <w:rsid w:val="00601B0A"/>
    <w:rsid w:val="00607EE7"/>
    <w:rsid w:val="00625E48"/>
    <w:rsid w:val="00626437"/>
    <w:rsid w:val="00626484"/>
    <w:rsid w:val="00632FA0"/>
    <w:rsid w:val="00646C31"/>
    <w:rsid w:val="00681D0B"/>
    <w:rsid w:val="006A0E07"/>
    <w:rsid w:val="006C41A4"/>
    <w:rsid w:val="006C6197"/>
    <w:rsid w:val="006D1E9A"/>
    <w:rsid w:val="006E5721"/>
    <w:rsid w:val="006F3DE6"/>
    <w:rsid w:val="006F767B"/>
    <w:rsid w:val="00701D0F"/>
    <w:rsid w:val="007066F0"/>
    <w:rsid w:val="0072128C"/>
    <w:rsid w:val="0072513C"/>
    <w:rsid w:val="00732440"/>
    <w:rsid w:val="007358A4"/>
    <w:rsid w:val="00743810"/>
    <w:rsid w:val="007A788C"/>
    <w:rsid w:val="007B077D"/>
    <w:rsid w:val="007B1543"/>
    <w:rsid w:val="007D76F5"/>
    <w:rsid w:val="007E376E"/>
    <w:rsid w:val="007F61AA"/>
    <w:rsid w:val="007F69F5"/>
    <w:rsid w:val="0081213D"/>
    <w:rsid w:val="00822396"/>
    <w:rsid w:val="00852C4C"/>
    <w:rsid w:val="008565BA"/>
    <w:rsid w:val="00864355"/>
    <w:rsid w:val="008679F9"/>
    <w:rsid w:val="008705A1"/>
    <w:rsid w:val="00874838"/>
    <w:rsid w:val="00880208"/>
    <w:rsid w:val="008E268A"/>
    <w:rsid w:val="00913CD9"/>
    <w:rsid w:val="00917440"/>
    <w:rsid w:val="00957731"/>
    <w:rsid w:val="0099039A"/>
    <w:rsid w:val="009A0371"/>
    <w:rsid w:val="009B31E7"/>
    <w:rsid w:val="009B66BE"/>
    <w:rsid w:val="009C1286"/>
    <w:rsid w:val="009C12EE"/>
    <w:rsid w:val="009E3BB4"/>
    <w:rsid w:val="009F025A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55A6"/>
    <w:rsid w:val="00BB5204"/>
    <w:rsid w:val="00BE35B5"/>
    <w:rsid w:val="00BE58B3"/>
    <w:rsid w:val="00C00C1E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72EE2"/>
    <w:rsid w:val="00DA789C"/>
    <w:rsid w:val="00DC33AB"/>
    <w:rsid w:val="00E00E79"/>
    <w:rsid w:val="00E11D8E"/>
    <w:rsid w:val="00ED10C4"/>
    <w:rsid w:val="00ED7934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8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09</cp:revision>
  <cp:lastPrinted>2021-05-18T12:28:00Z</cp:lastPrinted>
  <dcterms:created xsi:type="dcterms:W3CDTF">2021-05-03T13:59:00Z</dcterms:created>
  <dcterms:modified xsi:type="dcterms:W3CDTF">2023-02-03T12:28:00Z</dcterms:modified>
</cp:coreProperties>
</file>